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31AB" w14:textId="50B4FBCA" w:rsidR="00754652" w:rsidRPr="00175777" w:rsidRDefault="003266F5" w:rsidP="0075465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une </w:t>
      </w:r>
      <w:r w:rsidR="00374C63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BE704F"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14:paraId="4E1E31AC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Docket UD-17-04</w:t>
      </w:r>
    </w:p>
    <w:p w14:paraId="4E1E31AD" w14:textId="77777777" w:rsidR="00754652" w:rsidRPr="00175777" w:rsidRDefault="00754652" w:rsidP="0075465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AE" w14:textId="77777777" w:rsidR="00754652" w:rsidRPr="00175777" w:rsidRDefault="00754652" w:rsidP="00754652">
      <w:pPr>
        <w:pStyle w:val="BodyTextNoIndent"/>
        <w:spacing w:after="120"/>
        <w:jc w:val="center"/>
        <w:rPr>
          <w:b/>
        </w:rPr>
      </w:pPr>
      <w:r w:rsidRPr="00175777">
        <w:rPr>
          <w:b/>
        </w:rPr>
        <w:t>ENTERGY NEW ORLEANS, INC. TO INVESTIGATE AND REMEDIATE ELECTRIC SERVICE DISRUPTIONS AND COMPLAINTS AND TO ESTABLISH MINIMUM ELECTRIC RELIABILITY PERFORMANCE STANDARDS AND FINANCIAL PENALTY MECHANISMS</w:t>
      </w:r>
    </w:p>
    <w:p w14:paraId="4E1E31AF" w14:textId="77777777" w:rsidR="00754652" w:rsidRPr="00175777" w:rsidRDefault="00754652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0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1B1" w14:textId="77777777" w:rsidR="006758F8" w:rsidRDefault="006758F8" w:rsidP="007546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945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38D7DF2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4C99BE6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412A555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10183E2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D1602D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2077B85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2BE6B67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4CF2F887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035323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33D3C2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5DDD028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02B7EA6A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89C6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 Hendrick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5089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11A76C4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EF207C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62166A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4A6B530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125D2F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EA7FD2" w14:textId="77777777" w:rsidR="00FC053D" w:rsidRPr="003500FD" w:rsidRDefault="00FC053D" w:rsidP="00FC053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Lampkin, </w:t>
      </w:r>
      <w:r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2" w:history="1">
        <w:r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365F6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56F6AA2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4FEAEC7E" w14:textId="77777777" w:rsidR="00FC053D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7F7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6E563CA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7D60D5B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06F2B2C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C06CA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Harang, 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1C153B0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 Chief of Staff</w:t>
      </w:r>
    </w:p>
    <w:p w14:paraId="7585644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964427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3655DCA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16FF4A04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73047" w14:textId="77777777" w:rsidR="00FC053D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93EFC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38DC7" w14:textId="77777777" w:rsidR="00FC053D" w:rsidRPr="00D15155" w:rsidRDefault="00FC053D" w:rsidP="00FC053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A42B9E6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7CE285A4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192DE3A9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0838045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1FDCA18C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E2E4076" w14:textId="77777777" w:rsidR="00FC053D" w:rsidRPr="00F452FB" w:rsidRDefault="00FC053D" w:rsidP="00FC053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7F6BEF7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DB690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6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70E19D8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1A6567E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3F50391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03AA692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B91533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513322F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31D1A62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E06ED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7087F2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6C01CCBC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C18278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65B16126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60E8D95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4928 - Office</w:t>
      </w:r>
    </w:p>
    <w:p w14:paraId="5FE736C6" w14:textId="77777777" w:rsidR="00FC053D" w:rsidRPr="00F452FB" w:rsidRDefault="00FC053D" w:rsidP="00FC053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42D250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2F2EC0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561BB2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5E7129E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366112C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451B2FCB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3F05591C" w14:textId="77777777" w:rsidR="00FC053D" w:rsidRPr="00F452FB" w:rsidRDefault="00FC053D" w:rsidP="00FC053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B38634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 and SUPPORT STAFF</w:t>
      </w:r>
    </w:p>
    <w:p w14:paraId="4D44BD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557F3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567BDEB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691CF437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16D1CFFA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0A24762D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33D65359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0483D3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2E627168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11A55C41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Tel: (202) 408-6400</w:t>
      </w:r>
    </w:p>
    <w:p w14:paraId="0FD0E94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5C9317F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20A8B1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3987961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219630A0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9D4210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7A04A8AA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1FC783C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44168903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930245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35CAE42A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439FE398" w14:textId="77777777" w:rsidR="00FC053D" w:rsidRPr="00F452FB" w:rsidRDefault="00FC053D" w:rsidP="00FC053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67EB0ADE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3F0CDFE2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BF5B6E4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4C764835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70BCEAFF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1A903F5C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DB76AD" w14:textId="77777777" w:rsidR="00FC053D" w:rsidRPr="00F452FB" w:rsidRDefault="00FC053D" w:rsidP="00FC0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4064A4E9" w14:textId="77777777" w:rsidR="00FC053D" w:rsidRPr="00F452FB" w:rsidRDefault="00FC053D" w:rsidP="00FC053D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7017653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, (504) 670-3680, </w:t>
      </w:r>
      <w:hyperlink r:id="rId2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4C9308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3FC2E3A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2A4187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0" w:history="1">
        <w:r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C4C74A9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7C245DE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1A33069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3291889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143183EA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4A9E5B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3839B4F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18DF689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4DBBC63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37B0EF2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19D3483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9873848" w14:textId="77777777" w:rsidR="00FC053D" w:rsidRDefault="00FC053D" w:rsidP="00FC053D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3387001E" w14:textId="77777777" w:rsidR="00FC053D" w:rsidRDefault="00FC053D" w:rsidP="00FC053D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5D1C5032" w14:textId="77777777" w:rsidR="00FC053D" w:rsidRDefault="00FC053D" w:rsidP="00FC053D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10055 Grogan's Mill Road Parkwood II Bldg, T-PKWD-2A</w:t>
      </w:r>
    </w:p>
    <w:p w14:paraId="223D6B14" w14:textId="77777777" w:rsidR="00FC053D" w:rsidRDefault="00FC053D" w:rsidP="00FC053D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Suite 500, The Woodlands, TX 77380</w:t>
      </w:r>
    </w:p>
    <w:p w14:paraId="29419ABC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4D9E82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46ACE3EF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39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71B11CA4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32A4B118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32AC6C0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4B179635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lastRenderedPageBreak/>
        <w:t>New Orleans, LA 70113</w:t>
      </w:r>
    </w:p>
    <w:p w14:paraId="62EA3CCE" w14:textId="77777777" w:rsidR="00FC053D" w:rsidRPr="00F11AB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F2B8499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538AD2A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0FC007D2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54F8AAC6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683C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42" w:history="1">
        <w:r w:rsidRPr="0094761A">
          <w:rPr>
            <w:rStyle w:val="Hyperlink"/>
            <w:sz w:val="22"/>
            <w:szCs w:val="22"/>
            <w:bdr w:val="none" w:sz="0" w:space="0" w:color="auto" w:frame="1"/>
          </w:rPr>
          <w:t>fwebre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62BC639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0449241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11ABCCFD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6E3C5AE" w14:textId="77777777" w:rsidR="00FC053D" w:rsidRDefault="00FC053D" w:rsidP="00FC053D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6B23476D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37808AC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6EF193DC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, (504) 523-1580, </w:t>
      </w:r>
      <w:hyperlink r:id="rId43" w:history="1">
        <w:r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44C255E8" w14:textId="77777777" w:rsidR="00FC053D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y, Reuter, Ross, Thornton, &amp; Alford, LLC</w:t>
      </w:r>
    </w:p>
    <w:p w14:paraId="6E669034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6FB6FC72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59FF8E6F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3C081D41" w14:textId="77777777" w:rsidR="00FC053D" w:rsidRPr="005877C6" w:rsidRDefault="00FC053D" w:rsidP="00FC053D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E1E3227" w14:textId="77777777" w:rsidR="006758F8" w:rsidRDefault="006758F8" w:rsidP="00ED4A5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322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2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ID CITY NEIGHBORHOOD ORGANIZATION</w:t>
      </w:r>
    </w:p>
    <w:p w14:paraId="4E1E322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2E" w14:textId="72A89B8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Emily K. Leitzinger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40) 421-3997, </w:t>
      </w:r>
      <w:hyperlink r:id="rId4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ident@MCNO.org</w:t>
        </w:r>
      </w:hyperlink>
    </w:p>
    <w:p w14:paraId="4E1E322F" w14:textId="4964952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4313 Palmyra St.</w:t>
      </w:r>
    </w:p>
    <w:p w14:paraId="4E1E3230" w14:textId="32BA57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19</w:t>
      </w:r>
    </w:p>
    <w:p w14:paraId="4E1E323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2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14:paraId="4E1E323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34" w14:textId="31CDD9C1" w:rsidR="00D96BDC" w:rsidRPr="002069FA" w:rsidRDefault="00D96BDC" w:rsidP="00D96BDC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Logan Atkinson Burke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5" w:history="1">
        <w:r w:rsidRPr="002069FA">
          <w:rPr>
            <w:rStyle w:val="Hyperlink"/>
            <w:rFonts w:ascii="Times New Roman" w:eastAsia="Calibri" w:hAnsi="Times New Roman" w:cs="Times New Roman"/>
          </w:rPr>
          <w:t>Logan@all4energy.org</w:t>
        </w:r>
      </w:hyperlink>
    </w:p>
    <w:p w14:paraId="4E1E3235" w14:textId="77777777" w:rsidR="00D96BDC" w:rsidRPr="002069FA" w:rsidRDefault="00D96BDC" w:rsidP="00422C44">
      <w:pPr>
        <w:spacing w:after="0"/>
        <w:rPr>
          <w:rStyle w:val="Hyperlink"/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  <w:b/>
        </w:rPr>
        <w:t>Sophie Zaken</w:t>
      </w:r>
      <w:r w:rsidRPr="002069FA">
        <w:rPr>
          <w:rFonts w:ascii="Times New Roman" w:eastAsia="Calibri" w:hAnsi="Times New Roman" w:cs="Times New Roman"/>
        </w:rPr>
        <w:t xml:space="preserve">, </w:t>
      </w:r>
      <w:hyperlink r:id="rId46" w:history="1">
        <w:r w:rsidRPr="002069FA">
          <w:rPr>
            <w:rStyle w:val="Hyperlink"/>
            <w:rFonts w:ascii="Times New Roman" w:eastAsia="Calibri" w:hAnsi="Times New Roman" w:cs="Times New Roman"/>
          </w:rPr>
          <w:t>Regulatory@all4energy.org</w:t>
        </w:r>
      </w:hyperlink>
    </w:p>
    <w:p w14:paraId="4E1E3236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2069FA">
        <w:rPr>
          <w:rStyle w:val="Hyperlink"/>
          <w:rFonts w:ascii="Times New Roman" w:eastAsia="Calibri" w:hAnsi="Times New Roman" w:cs="Times New Roman"/>
          <w:b/>
          <w:color w:val="000000" w:themeColor="text1"/>
          <w:u w:val="none"/>
        </w:rPr>
        <w:t>Jesse George</w:t>
      </w:r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, </w:t>
      </w:r>
      <w:hyperlink r:id="rId47" w:history="1">
        <w:r w:rsidRPr="002069FA">
          <w:rPr>
            <w:rStyle w:val="Hyperlink"/>
            <w:rFonts w:ascii="Times New Roman" w:eastAsia="Calibri" w:hAnsi="Times New Roman" w:cs="Times New Roman"/>
          </w:rPr>
          <w:t>Jesse@all4energy.org</w:t>
        </w:r>
      </w:hyperlink>
      <w:r w:rsidRPr="002069FA">
        <w:rPr>
          <w:rStyle w:val="Hyperlink"/>
          <w:rFonts w:ascii="Times New Roman" w:eastAsia="Calibri" w:hAnsi="Times New Roman" w:cs="Times New Roman"/>
          <w:color w:val="000000" w:themeColor="text1"/>
          <w:u w:val="none"/>
        </w:rPr>
        <w:t xml:space="preserve"> </w:t>
      </w:r>
    </w:p>
    <w:p w14:paraId="4E1E3237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4505 S. Claiborne Ave.</w:t>
      </w:r>
    </w:p>
    <w:p w14:paraId="4E1E3238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New Orleans, LA. 70125</w:t>
      </w:r>
    </w:p>
    <w:p w14:paraId="4E1E3239" w14:textId="77777777" w:rsidR="00D96BDC" w:rsidRPr="002069FA" w:rsidRDefault="00D96BDC" w:rsidP="00422C44">
      <w:pPr>
        <w:spacing w:after="0"/>
        <w:rPr>
          <w:rFonts w:ascii="Times New Roman" w:eastAsia="Calibri" w:hAnsi="Times New Roman" w:cs="Times New Roman"/>
        </w:rPr>
      </w:pPr>
      <w:r w:rsidRPr="002069FA">
        <w:rPr>
          <w:rFonts w:ascii="Times New Roman" w:eastAsia="Calibri" w:hAnsi="Times New Roman" w:cs="Times New Roman"/>
        </w:rPr>
        <w:t>Tel: (504) 208-9761</w:t>
      </w:r>
    </w:p>
    <w:p w14:paraId="4E1E323A" w14:textId="77777777" w:rsidR="00754652" w:rsidRPr="00175777" w:rsidRDefault="00754652" w:rsidP="00D96B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ARROLLTON RIVERBEND NEIGHBORHOOD ASSOCIATION</w:t>
      </w:r>
    </w:p>
    <w:p w14:paraId="4E1E323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3E" w14:textId="412782FA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Julianna D. Padgett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274-8158, </w:t>
      </w:r>
      <w:hyperlink r:id="rId4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liannapadgett@gmail.com</w:t>
        </w:r>
      </w:hyperlink>
    </w:p>
    <w:p w14:paraId="4E1E323F" w14:textId="23D87DB3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935 Dante St.</w:t>
      </w:r>
    </w:p>
    <w:p w14:paraId="4E1E3240" w14:textId="435AFD71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New Orleans, LA. </w:t>
      </w:r>
    </w:p>
    <w:p w14:paraId="4E1E324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42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PARKVIEW NEIGHBORHOOD ASSOCIATION</w:t>
      </w:r>
    </w:p>
    <w:p w14:paraId="4E1E324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44" w14:textId="77777777" w:rsidR="00754652" w:rsidRPr="00C23813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b/>
          <w:sz w:val="24"/>
          <w:szCs w:val="24"/>
        </w:rPr>
        <w:t>Ian Dreyer</w:t>
      </w:r>
      <w:r w:rsidRPr="00C23813">
        <w:rPr>
          <w:rFonts w:ascii="Times New Roman" w:hAnsi="Times New Roman" w:cs="Times New Roman"/>
          <w:sz w:val="24"/>
          <w:szCs w:val="24"/>
        </w:rPr>
        <w:t xml:space="preserve">, President, </w:t>
      </w:r>
      <w:hyperlink r:id="rId49" w:history="1">
        <w:r w:rsidRPr="00C23813">
          <w:rPr>
            <w:rStyle w:val="Hyperlink"/>
            <w:rFonts w:ascii="Times New Roman" w:hAnsi="Times New Roman" w:cs="Times New Roman"/>
            <w:sz w:val="24"/>
            <w:szCs w:val="24"/>
          </w:rPr>
          <w:t>ian@nanollc.net</w:t>
        </w:r>
      </w:hyperlink>
    </w:p>
    <w:p w14:paraId="4E1E3245" w14:textId="77777777" w:rsidR="00754652" w:rsidRPr="00C23813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432 N. Anthony Street Suite 303</w:t>
      </w:r>
    </w:p>
    <w:p w14:paraId="4E1E3246" w14:textId="77777777" w:rsidR="00754652" w:rsidRPr="00C23813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lastRenderedPageBreak/>
        <w:t xml:space="preserve">New </w:t>
      </w:r>
      <w:proofErr w:type="gramStart"/>
      <w:r w:rsidRPr="00C23813">
        <w:rPr>
          <w:rFonts w:ascii="Times New Roman" w:hAnsi="Times New Roman" w:cs="Times New Roman"/>
          <w:sz w:val="24"/>
          <w:szCs w:val="24"/>
        </w:rPr>
        <w:t>Orleans ,</w:t>
      </w:r>
      <w:proofErr w:type="gramEnd"/>
      <w:r w:rsidRPr="00C23813">
        <w:rPr>
          <w:rFonts w:ascii="Times New Roman" w:hAnsi="Times New Roman" w:cs="Times New Roman"/>
          <w:sz w:val="24"/>
          <w:szCs w:val="24"/>
        </w:rPr>
        <w:t xml:space="preserve"> LA 70119</w:t>
      </w:r>
    </w:p>
    <w:p w14:paraId="4E1E3247" w14:textId="77777777" w:rsidR="00754652" w:rsidRPr="00C23813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813">
        <w:rPr>
          <w:rFonts w:ascii="Times New Roman" w:hAnsi="Times New Roman" w:cs="Times New Roman"/>
          <w:sz w:val="24"/>
          <w:szCs w:val="24"/>
        </w:rPr>
        <w:t>504-486-3272</w:t>
      </w:r>
    </w:p>
    <w:p w14:paraId="4E1E3248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49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4A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WER MIDCITY NEIGHBORHOOD ORGANIZATION</w:t>
      </w:r>
    </w:p>
    <w:p w14:paraId="4E1E324B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4C" w14:textId="77777777" w:rsidR="00754652" w:rsidRPr="00175777" w:rsidRDefault="00754652" w:rsidP="00422C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Jacob Rickoll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473-6943, </w:t>
      </w:r>
      <w:hyperlink r:id="rId50" w:history="1">
        <w:r w:rsidRPr="00591AC9">
          <w:rPr>
            <w:rStyle w:val="Hyperlink"/>
            <w:rFonts w:ascii="Times New Roman" w:hAnsi="Times New Roman" w:cs="Times New Roman"/>
            <w:sz w:val="24"/>
            <w:szCs w:val="24"/>
          </w:rPr>
          <w:t>lowermidcityNO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hyperlink r:id="rId5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lane.Canal@gmail.com</w:t>
        </w:r>
      </w:hyperlink>
    </w:p>
    <w:p w14:paraId="4E1E324D" w14:textId="0AD5F6D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2301 Conti St. </w:t>
      </w:r>
    </w:p>
    <w:p w14:paraId="4E1E324E" w14:textId="4D6B38A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19</w:t>
      </w:r>
    </w:p>
    <w:p w14:paraId="4E1E324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0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URBAN CONSERVANCY PETITION </w:t>
      </w:r>
    </w:p>
    <w:p w14:paraId="4E1E3251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52" w14:textId="25690808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bigail Seb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717-6187, </w:t>
      </w:r>
      <w:hyperlink r:id="rId5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bigail@staylocal.org</w:t>
        </w:r>
      </w:hyperlink>
    </w:p>
    <w:p w14:paraId="4E1E3253" w14:textId="4965D89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7 OC Haley Blvd #307</w:t>
      </w:r>
    </w:p>
    <w:p w14:paraId="4E1E3254" w14:textId="633245AF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14:paraId="4E1E325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6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7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APLE AREA RESIDENTS, INC</w:t>
      </w:r>
    </w:p>
    <w:p w14:paraId="4E1E3258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14:paraId="4E1E3259" w14:textId="1AA832F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Keith Hardi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2-6222, </w:t>
      </w:r>
      <w:hyperlink r:id="rId5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eithhardie@yahoo.com</w:t>
        </w:r>
      </w:hyperlink>
    </w:p>
    <w:p w14:paraId="4E1E325A" w14:textId="41B76F1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618 Audubon St. </w:t>
      </w:r>
    </w:p>
    <w:p w14:paraId="4E1E325B" w14:textId="352DA4E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8</w:t>
      </w:r>
    </w:p>
    <w:p w14:paraId="4E1E325C" w14:textId="331B8902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Fax: (504) 522-6226</w:t>
      </w:r>
    </w:p>
    <w:p w14:paraId="4E1E325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5E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14:paraId="4E1E325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60" w14:textId="4263E4D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onique Hard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5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14:paraId="4E1E3261" w14:textId="0D4E36F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3157 Gentilly Blvd., #145</w:t>
      </w:r>
    </w:p>
    <w:p w14:paraId="4E1E3262" w14:textId="0CA05491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22</w:t>
      </w:r>
    </w:p>
    <w:p w14:paraId="4E1E326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4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0 </w:t>
      </w:r>
      <w:r w:rsidRPr="00175777">
        <w:rPr>
          <w:rFonts w:ascii="Times New Roman" w:hAnsi="Times New Roman" w:cs="Times New Roman"/>
          <w:b/>
          <w:sz w:val="24"/>
          <w:szCs w:val="24"/>
        </w:rPr>
        <w:t>NEW ORLEANS</w:t>
      </w:r>
    </w:p>
    <w:p w14:paraId="4E1E3265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66" w14:textId="7DD8EB2E" w:rsidR="00860097" w:rsidRPr="002069FA" w:rsidRDefault="00860097" w:rsidP="00860097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Pooja Prazid</w:t>
      </w:r>
      <w:r w:rsidRPr="002069FA">
        <w:rPr>
          <w:rFonts w:ascii="Times New Roman" w:hAnsi="Times New Roman" w:cs="Times New Roman"/>
        </w:rPr>
        <w:t xml:space="preserve">, </w:t>
      </w:r>
      <w:hyperlink r:id="rId55" w:history="1">
        <w:r w:rsidRPr="002069FA">
          <w:rPr>
            <w:rStyle w:val="Hyperlink"/>
            <w:rFonts w:ascii="Times New Roman" w:hAnsi="Times New Roman" w:cs="Times New Roman"/>
          </w:rPr>
          <w:t>p.prazid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7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Benjamin Quimby</w:t>
      </w:r>
      <w:r w:rsidRPr="002069FA">
        <w:rPr>
          <w:rFonts w:ascii="Times New Roman" w:hAnsi="Times New Roman" w:cs="Times New Roman"/>
        </w:rPr>
        <w:t xml:space="preserve">, </w:t>
      </w:r>
      <w:hyperlink r:id="rId56" w:history="1">
        <w:r w:rsidRPr="002069FA">
          <w:rPr>
            <w:rStyle w:val="Hyperlink"/>
            <w:rFonts w:ascii="Times New Roman" w:hAnsi="Times New Roman" w:cs="Times New Roman"/>
          </w:rPr>
          <w:t>benjaminquimby1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8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lare Giesen</w:t>
      </w:r>
      <w:r w:rsidRPr="002069FA">
        <w:rPr>
          <w:rFonts w:ascii="Times New Roman" w:hAnsi="Times New Roman" w:cs="Times New Roman"/>
        </w:rPr>
        <w:t xml:space="preserve">, </w:t>
      </w:r>
      <w:hyperlink r:id="rId57" w:history="1">
        <w:r w:rsidRPr="002069FA">
          <w:rPr>
            <w:rStyle w:val="Hyperlink"/>
            <w:rFonts w:ascii="Times New Roman" w:hAnsi="Times New Roman" w:cs="Times New Roman"/>
          </w:rPr>
          <w:t>claregiesen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9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rion Freistadt</w:t>
      </w:r>
      <w:r w:rsidRPr="002069FA">
        <w:rPr>
          <w:rFonts w:ascii="Times New Roman" w:hAnsi="Times New Roman" w:cs="Times New Roman"/>
        </w:rPr>
        <w:t xml:space="preserve">, </w:t>
      </w:r>
      <w:hyperlink r:id="rId58" w:history="1">
        <w:r w:rsidRPr="002069FA">
          <w:rPr>
            <w:rStyle w:val="Hyperlink"/>
            <w:rFonts w:ascii="Times New Roman" w:hAnsi="Times New Roman" w:cs="Times New Roman"/>
          </w:rPr>
          <w:t>marionfreistadt@yahoo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A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Vickie Boothe</w:t>
      </w:r>
      <w:r w:rsidRPr="002069FA">
        <w:rPr>
          <w:rFonts w:ascii="Times New Roman" w:hAnsi="Times New Roman" w:cs="Times New Roman"/>
        </w:rPr>
        <w:t xml:space="preserve">, </w:t>
      </w:r>
      <w:hyperlink r:id="rId59" w:history="1">
        <w:r w:rsidRPr="002069FA">
          <w:rPr>
            <w:rStyle w:val="Hyperlink"/>
            <w:rFonts w:ascii="Times New Roman" w:hAnsi="Times New Roman" w:cs="Times New Roman"/>
          </w:rPr>
          <w:t>boothevickiel@gmail.com</w:t>
        </w:r>
      </w:hyperlink>
      <w:r w:rsidRPr="002069FA">
        <w:rPr>
          <w:rFonts w:ascii="Times New Roman" w:hAnsi="Times New Roman" w:cs="Times New Roman"/>
        </w:rPr>
        <w:t xml:space="preserve"> </w:t>
      </w:r>
    </w:p>
    <w:p w14:paraId="4E1E326B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32 8th Street </w:t>
      </w:r>
    </w:p>
    <w:p w14:paraId="4E1E326C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ouisiana 70115</w:t>
      </w:r>
    </w:p>
    <w:p w14:paraId="4E1E326D" w14:textId="77777777" w:rsidR="00860097" w:rsidRPr="002069FA" w:rsidRDefault="00860097" w:rsidP="00422C44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916) 952-9955</w:t>
      </w:r>
    </w:p>
    <w:p w14:paraId="4E1E326E" w14:textId="77777777" w:rsidR="00754652" w:rsidRDefault="00754652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685EB" w14:textId="77777777" w:rsidR="001B7BF7" w:rsidRDefault="001B7BF7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81BE43" w14:textId="77777777" w:rsidR="001B7BF7" w:rsidRPr="00175777" w:rsidRDefault="001B7BF7" w:rsidP="00860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6F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70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lastRenderedPageBreak/>
        <w:t>SEWERAGE AND WATER BOARD</w:t>
      </w:r>
    </w:p>
    <w:p w14:paraId="4E1E3271" w14:textId="77777777" w:rsidR="00754652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72" w14:textId="05C33FDF" w:rsidR="00754652" w:rsidRDefault="00754652" w:rsidP="007546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d Morris</w:t>
      </w:r>
      <w:r>
        <w:rPr>
          <w:rFonts w:ascii="Times New Roman" w:hAnsi="Times New Roman" w:cs="Times New Roman"/>
        </w:rPr>
        <w:t xml:space="preserve">, </w:t>
      </w:r>
      <w:hyperlink r:id="rId60" w:history="1">
        <w:r w:rsidRPr="00B30E26">
          <w:rPr>
            <w:rStyle w:val="Hyperlink"/>
            <w:rFonts w:ascii="Times New Roman" w:hAnsi="Times New Roman" w:cs="Times New Roman"/>
          </w:rPr>
          <w:t>emorris@swbno.org</w:t>
        </w:r>
      </w:hyperlink>
    </w:p>
    <w:p w14:paraId="4E1E3273" w14:textId="2E7600BD" w:rsidR="00754652" w:rsidRDefault="00754652" w:rsidP="00754652">
      <w:pPr>
        <w:spacing w:after="0"/>
        <w:rPr>
          <w:rFonts w:ascii="Times New Roman" w:hAnsi="Times New Roman" w:cs="Times New Roman"/>
        </w:rPr>
      </w:pPr>
      <w:r w:rsidRPr="00884ED5">
        <w:rPr>
          <w:rFonts w:ascii="Times New Roman" w:hAnsi="Times New Roman" w:cs="Times New Roman"/>
          <w:b/>
        </w:rPr>
        <w:t>Yolanda Y. Grinstead</w:t>
      </w:r>
      <w:r>
        <w:rPr>
          <w:rFonts w:ascii="Times New Roman" w:hAnsi="Times New Roman" w:cs="Times New Roman"/>
        </w:rPr>
        <w:t xml:space="preserve">, </w:t>
      </w:r>
      <w:hyperlink r:id="rId61" w:history="1">
        <w:r w:rsidRPr="00B30E26">
          <w:rPr>
            <w:rStyle w:val="Hyperlink"/>
            <w:rFonts w:ascii="Times New Roman" w:hAnsi="Times New Roman" w:cs="Times New Roman"/>
          </w:rPr>
          <w:t>ygrinstead@swbno.org</w:t>
        </w:r>
      </w:hyperlink>
    </w:p>
    <w:p w14:paraId="4E1E3274" w14:textId="77777777" w:rsidR="00754652" w:rsidRDefault="00754652" w:rsidP="00422C4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5 St. Joseph Street, Room 201</w:t>
      </w:r>
    </w:p>
    <w:p w14:paraId="4E1E3275" w14:textId="00072B61" w:rsidR="00754652" w:rsidRDefault="00754652" w:rsidP="007546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Orleans, LA 70165</w:t>
      </w:r>
    </w:p>
    <w:p w14:paraId="4E1E3276" w14:textId="2E17DE1D" w:rsidR="00754652" w:rsidRDefault="00754652" w:rsidP="0075465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04) 529-2837</w:t>
      </w:r>
    </w:p>
    <w:p w14:paraId="4E1E3277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78" w14:textId="45659D40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Luke F. Piontek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225) 929-7033, </w:t>
      </w:r>
      <w:hyperlink r:id="rId6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piontek@roedelparsons.com</w:t>
        </w:r>
      </w:hyperlink>
    </w:p>
    <w:p w14:paraId="4E1E3279" w14:textId="664E8A6C" w:rsidR="00754652" w:rsidRPr="00175777" w:rsidRDefault="00754652" w:rsidP="00754652">
      <w:pPr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Judith Sulzer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6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14:paraId="4E1E327A" w14:textId="6E2139D5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8440 Jefferson Highway, suite 301</w:t>
      </w:r>
    </w:p>
    <w:p w14:paraId="4E1E327B" w14:textId="0BB4901A" w:rsidR="00754652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Baton Rouge, LA. 70809</w:t>
      </w:r>
    </w:p>
    <w:p w14:paraId="4E1E327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14:paraId="4E1E327D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ALGIERS NEIGHBORHOOD </w:t>
      </w:r>
      <w:proofErr w:type="gramStart"/>
      <w:r w:rsidRPr="00175777">
        <w:rPr>
          <w:rFonts w:ascii="Times New Roman" w:hAnsi="Times New Roman" w:cs="Times New Roman"/>
          <w:b/>
          <w:sz w:val="24"/>
          <w:szCs w:val="24"/>
        </w:rPr>
        <w:t>PRESIDENTS</w:t>
      </w:r>
      <w:proofErr w:type="gramEnd"/>
      <w:r w:rsidRPr="00175777">
        <w:rPr>
          <w:rFonts w:ascii="Times New Roman" w:hAnsi="Times New Roman" w:cs="Times New Roman"/>
          <w:b/>
          <w:sz w:val="24"/>
          <w:szCs w:val="24"/>
        </w:rPr>
        <w:t xml:space="preserve"> COUNCIL</w:t>
      </w:r>
    </w:p>
    <w:p w14:paraId="4E1E327E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14:paraId="4E1E327F" w14:textId="2908E254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Eric J. Songy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394-4039, </w:t>
      </w:r>
      <w:hyperlink r:id="rId6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info@anpcnola.org</w:t>
        </w:r>
      </w:hyperlink>
    </w:p>
    <w:p w14:paraId="4E1E3280" w14:textId="54DF82C9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P.O. Box 740446</w:t>
      </w:r>
    </w:p>
    <w:p w14:paraId="4E1E3281" w14:textId="7474772F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74</w:t>
      </w:r>
    </w:p>
    <w:p w14:paraId="4E1E3282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83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LOWER 9 RESILIENT</w:t>
      </w:r>
    </w:p>
    <w:p w14:paraId="4E1E3284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85" w14:textId="330D2E8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Warrenetta C. Banks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324-8586, </w:t>
      </w:r>
      <w:hyperlink r:id="rId6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Warrenetta@L9Resilient.org</w:t>
        </w:r>
      </w:hyperlink>
    </w:p>
    <w:p w14:paraId="4E1E3286" w14:textId="1BBEAC9D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5130 Chartres Street</w:t>
      </w:r>
    </w:p>
    <w:p w14:paraId="4E1E3287" w14:textId="7CF0C605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7</w:t>
      </w:r>
    </w:p>
    <w:p w14:paraId="4E1E3288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89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LOWER 9</w:t>
      </w:r>
      <w:r w:rsidRPr="0017577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 WARD CENTER FOR SUSTAINABLE ENGAGEMENT AND DEVELOPMENT</w:t>
      </w:r>
    </w:p>
    <w:p w14:paraId="4E1E328A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8B" w14:textId="3BE9967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rthur J. Johns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421-9643, </w:t>
      </w:r>
      <w:hyperlink r:id="rId6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johnson@sustainthenine.org</w:t>
        </w:r>
      </w:hyperlink>
    </w:p>
    <w:p w14:paraId="4E1E328C" w14:textId="0B3F302D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5227 Chartres St.</w:t>
      </w:r>
    </w:p>
    <w:p w14:paraId="4E1E328D" w14:textId="1227DE01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7</w:t>
      </w:r>
    </w:p>
    <w:p w14:paraId="4E1E328E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8F" w14:textId="77777777" w:rsidR="00754652" w:rsidRPr="00D96BDC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BDC">
        <w:rPr>
          <w:rFonts w:ascii="Times New Roman" w:hAnsi="Times New Roman" w:cs="Times New Roman"/>
          <w:b/>
          <w:sz w:val="24"/>
          <w:szCs w:val="24"/>
          <w:u w:val="single"/>
        </w:rPr>
        <w:t>INDIVIDUALS</w:t>
      </w:r>
    </w:p>
    <w:p w14:paraId="4E1E3290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E3291" w14:textId="1E7C93EC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avid Dalia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4-5541, </w:t>
      </w:r>
      <w:hyperlink r:id="rId6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avidadalia@gmail.com</w:t>
        </w:r>
      </w:hyperlink>
    </w:p>
    <w:p w14:paraId="4E1E3292" w14:textId="2C438A1F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609 Dumaine St. </w:t>
      </w:r>
    </w:p>
    <w:p w14:paraId="4E1E3293" w14:textId="36168262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5</w:t>
      </w:r>
    </w:p>
    <w:p w14:paraId="4E1E3294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95" w14:textId="1894A925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awn Hebert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875-0352 or (504)245-9959, </w:t>
      </w:r>
      <w:hyperlink r:id="rId6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hebert28@cox.net</w:t>
        </w:r>
      </w:hyperlink>
    </w:p>
    <w:p w14:paraId="4E1E3296" w14:textId="1A29A51E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846 Lake Willow Dr.</w:t>
      </w:r>
    </w:p>
    <w:p w14:paraId="4E1E3297" w14:textId="4AB03DF9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. 70126</w:t>
      </w:r>
    </w:p>
    <w:p w14:paraId="4E1E3298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14:paraId="4E1E3299" w14:textId="66465DA2" w:rsidR="00754652" w:rsidRPr="00175777" w:rsidRDefault="00754652" w:rsidP="0075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nise T. Turbin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309-0400, </w:t>
      </w:r>
      <w:hyperlink r:id="rId6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rbinton@msn.com</w:t>
        </w:r>
      </w:hyperlink>
      <w:r w:rsidRPr="0017577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4E1E329A" w14:textId="34830A6F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931 Mazant St.</w:t>
      </w:r>
    </w:p>
    <w:p w14:paraId="4E1E329B" w14:textId="22342476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lastRenderedPageBreak/>
        <w:t>New Orleans, LA 70117</w:t>
      </w:r>
    </w:p>
    <w:p w14:paraId="4E1E329C" w14:textId="77777777" w:rsidR="00754652" w:rsidRPr="00175777" w:rsidRDefault="00754652" w:rsidP="007546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E329D" w14:textId="77777777" w:rsidR="00754652" w:rsidRPr="00AE6976" w:rsidRDefault="00754652" w:rsidP="00754652">
      <w:pPr>
        <w:spacing w:after="0"/>
        <w:rPr>
          <w:rFonts w:ascii="Times New Roman" w:hAnsi="Times New Roman" w:cs="Times New Roman"/>
          <w:b/>
        </w:rPr>
      </w:pPr>
    </w:p>
    <w:p w14:paraId="4E1E329E" w14:textId="77777777" w:rsidR="00754652" w:rsidRDefault="00754652"/>
    <w:p w14:paraId="4E1E329F" w14:textId="77777777" w:rsidR="00754652" w:rsidRPr="00AE6976" w:rsidRDefault="00754652">
      <w:pPr>
        <w:rPr>
          <w:b/>
        </w:rPr>
      </w:pPr>
    </w:p>
    <w:sectPr w:rsidR="00754652" w:rsidRPr="00AE6976"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B8D2" w14:textId="77777777" w:rsidR="00067E69" w:rsidRDefault="00067E69">
      <w:pPr>
        <w:spacing w:after="0" w:line="240" w:lineRule="auto"/>
      </w:pPr>
      <w:r>
        <w:separator/>
      </w:r>
    </w:p>
  </w:endnote>
  <w:endnote w:type="continuationSeparator" w:id="0">
    <w:p w14:paraId="7600C96D" w14:textId="77777777" w:rsidR="00067E69" w:rsidRDefault="0006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84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E32A4" w14:textId="77777777" w:rsidR="00754652" w:rsidRDefault="007546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1E32A5" w14:textId="77777777" w:rsidR="00754652" w:rsidRDefault="00754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6CAD" w14:textId="77777777" w:rsidR="00067E69" w:rsidRDefault="00067E69">
      <w:pPr>
        <w:spacing w:after="0" w:line="240" w:lineRule="auto"/>
      </w:pPr>
      <w:r>
        <w:separator/>
      </w:r>
    </w:p>
  </w:footnote>
  <w:footnote w:type="continuationSeparator" w:id="0">
    <w:p w14:paraId="3B2BF5F5" w14:textId="77777777" w:rsidR="00067E69" w:rsidRDefault="00067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C4"/>
    <w:rsid w:val="000510D8"/>
    <w:rsid w:val="00067E69"/>
    <w:rsid w:val="001B3507"/>
    <w:rsid w:val="001B7BF7"/>
    <w:rsid w:val="00217880"/>
    <w:rsid w:val="00284EA9"/>
    <w:rsid w:val="003266F5"/>
    <w:rsid w:val="00364030"/>
    <w:rsid w:val="00374C63"/>
    <w:rsid w:val="00422C44"/>
    <w:rsid w:val="00455375"/>
    <w:rsid w:val="006758F8"/>
    <w:rsid w:val="0070111E"/>
    <w:rsid w:val="00744FDE"/>
    <w:rsid w:val="00754652"/>
    <w:rsid w:val="00755C7F"/>
    <w:rsid w:val="00860097"/>
    <w:rsid w:val="009C526C"/>
    <w:rsid w:val="00B223B2"/>
    <w:rsid w:val="00B71724"/>
    <w:rsid w:val="00BC3BC4"/>
    <w:rsid w:val="00BE704F"/>
    <w:rsid w:val="00CF2F4D"/>
    <w:rsid w:val="00D96BDC"/>
    <w:rsid w:val="00DA5FEA"/>
    <w:rsid w:val="00E06B27"/>
    <w:rsid w:val="00ED4A57"/>
    <w:rsid w:val="00F13204"/>
    <w:rsid w:val="00FA4536"/>
    <w:rsid w:val="00FC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31AB"/>
  <w15:docId w15:val="{F3BA6A1A-B0E4-442D-8505-6C44FF3A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11"/>
  </w:style>
  <w:style w:type="paragraph" w:styleId="Footer">
    <w:name w:val="footer"/>
    <w:basedOn w:val="Normal"/>
    <w:link w:val="Foot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11"/>
  </w:style>
  <w:style w:type="paragraph" w:styleId="BalloonText">
    <w:name w:val="Balloon Text"/>
    <w:basedOn w:val="Normal"/>
    <w:link w:val="BalloonTextChar"/>
    <w:uiPriority w:val="99"/>
    <w:semiHidden/>
    <w:unhideWhenUsed/>
    <w:rsid w:val="005B4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4B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675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4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rogers@legendcgl.com" TargetMode="External"/><Relationship Id="rId21" Type="http://schemas.openxmlformats.org/officeDocument/2006/relationships/hyperlink" Target="mailto:emma.hand@dentons.com" TargetMode="External"/><Relationship Id="rId42" Type="http://schemas.openxmlformats.org/officeDocument/2006/relationships/hyperlink" Target="mailto:fwebre@entergy.com" TargetMode="External"/><Relationship Id="rId47" Type="http://schemas.openxmlformats.org/officeDocument/2006/relationships/hyperlink" Target="mailto:Jesse@all4energy.org" TargetMode="External"/><Relationship Id="rId63" Type="http://schemas.openxmlformats.org/officeDocument/2006/relationships/hyperlink" Target="mailto:jsulzer@roedelparsons.com" TargetMode="External"/><Relationship Id="rId68" Type="http://schemas.openxmlformats.org/officeDocument/2006/relationships/hyperlink" Target="mailto:Dhebert28@cox.net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Norman.White@nola.gov" TargetMode="External"/><Relationship Id="rId29" Type="http://schemas.openxmlformats.org/officeDocument/2006/relationships/hyperlink" Target="mailto:rharshk@entergy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buddo@earthlink.net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vavocat@entergy.com" TargetMode="External"/><Relationship Id="rId40" Type="http://schemas.openxmlformats.org/officeDocument/2006/relationships/hyperlink" Target="mailto:jroman1@entergy.com" TargetMode="External"/><Relationship Id="rId45" Type="http://schemas.openxmlformats.org/officeDocument/2006/relationships/hyperlink" Target="mailto:Logan@all4energy.org" TargetMode="External"/><Relationship Id="rId53" Type="http://schemas.openxmlformats.org/officeDocument/2006/relationships/hyperlink" Target="mailto:keithhardie@yahoo.com" TargetMode="External"/><Relationship Id="rId58" Type="http://schemas.openxmlformats.org/officeDocument/2006/relationships/hyperlink" Target="mailto:marionfreistadt@yahoo.com" TargetMode="External"/><Relationship Id="rId66" Type="http://schemas.openxmlformats.org/officeDocument/2006/relationships/hyperlink" Target="mailto:ajohnson@sustainthenine.org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ygrinstead@swbno.org" TargetMode="External"/><Relationship Id="rId19" Type="http://schemas.openxmlformats.org/officeDocument/2006/relationships/hyperlink" Target="mailto:clinton.vince@dentons.com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adriana.velez-leon@dentons.com" TargetMode="External"/><Relationship Id="rId27" Type="http://schemas.openxmlformats.org/officeDocument/2006/relationships/hyperlink" Target="mailto:vprep@legendcgl.com" TargetMode="External"/><Relationship Id="rId30" Type="http://schemas.openxmlformats.org/officeDocument/2006/relationships/hyperlink" Target="mailto:bcasey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wra@stanleyreuter.com" TargetMode="External"/><Relationship Id="rId48" Type="http://schemas.openxmlformats.org/officeDocument/2006/relationships/hyperlink" Target="mailto:juliannapadgett@gmail.com" TargetMode="External"/><Relationship Id="rId56" Type="http://schemas.openxmlformats.org/officeDocument/2006/relationships/hyperlink" Target="mailto:benjaminquimby1@gmail.com" TargetMode="External"/><Relationship Id="rId64" Type="http://schemas.openxmlformats.org/officeDocument/2006/relationships/hyperlink" Target="mailto:info@anpcnola.org" TargetMode="External"/><Relationship Id="rId69" Type="http://schemas.openxmlformats.org/officeDocument/2006/relationships/hyperlink" Target="mailto:turbinton@msn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Tulane.Canal@gmail.com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Jonathan.Rhodes@nola.gov" TargetMode="External"/><Relationship Id="rId25" Type="http://schemas.openxmlformats.org/officeDocument/2006/relationships/hyperlink" Target="mailto:jay.beatmann@dentons.com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bguill1@entergy.com" TargetMode="External"/><Relationship Id="rId46" Type="http://schemas.openxmlformats.org/officeDocument/2006/relationships/hyperlink" Target="mailto:Regulatory@all4energy.org" TargetMode="External"/><Relationship Id="rId59" Type="http://schemas.openxmlformats.org/officeDocument/2006/relationships/hyperlink" Target="mailto:boothevickiel@gmail.com" TargetMode="External"/><Relationship Id="rId67" Type="http://schemas.openxmlformats.org/officeDocument/2006/relationships/hyperlink" Target="mailto:davidadalia@gmail.com" TargetMode="External"/><Relationship Id="rId20" Type="http://schemas.openxmlformats.org/officeDocument/2006/relationships/hyperlink" Target="mailto:presley.reedjr@snrdenton.com" TargetMode="External"/><Relationship Id="rId41" Type="http://schemas.openxmlformats.org/officeDocument/2006/relationships/hyperlink" Target="mailto:trapier@entergy.com" TargetMode="External"/><Relationship Id="rId54" Type="http://schemas.openxmlformats.org/officeDocument/2006/relationships/hyperlink" Target="mailto:MoniqueCovHarden@gmail.com" TargetMode="External"/><Relationship Id="rId62" Type="http://schemas.openxmlformats.org/officeDocument/2006/relationships/hyperlink" Target="mailto:Lpiontek@roedelparsons.com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dee.mcgill@dentons.com" TargetMode="External"/><Relationship Id="rId28" Type="http://schemas.openxmlformats.org/officeDocument/2006/relationships/hyperlink" Target="mailto:bwatson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ian@nanollc.net" TargetMode="External"/><Relationship Id="rId57" Type="http://schemas.openxmlformats.org/officeDocument/2006/relationships/hyperlink" Target="mailto:claregiesen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President@MCNO.org" TargetMode="External"/><Relationship Id="rId52" Type="http://schemas.openxmlformats.org/officeDocument/2006/relationships/hyperlink" Target="mailto:abigail@staylocal.org" TargetMode="External"/><Relationship Id="rId60" Type="http://schemas.openxmlformats.org/officeDocument/2006/relationships/hyperlink" Target="mailto:emorris@swbno.org" TargetMode="External"/><Relationship Id="rId65" Type="http://schemas.openxmlformats.org/officeDocument/2006/relationships/hyperlink" Target="mailto:Warrenetta@L9Resilient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judgegulin@gmail.com" TargetMode="External"/><Relationship Id="rId39" Type="http://schemas.openxmlformats.org/officeDocument/2006/relationships/hyperlink" Target="mailto:llacost@entergy.com" TargetMode="External"/><Relationship Id="rId34" Type="http://schemas.openxmlformats.org/officeDocument/2006/relationships/hyperlink" Target="mailto:kwood@entergy.com" TargetMode="External"/><Relationship Id="rId50" Type="http://schemas.openxmlformats.org/officeDocument/2006/relationships/hyperlink" Target="mailto:lowermidcityNO@gmail.com" TargetMode="External"/><Relationship Id="rId55" Type="http://schemas.openxmlformats.org/officeDocument/2006/relationships/hyperlink" Target="mailto:p.prazi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855D-F80E-44C1-B97F-396DC3D3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3</cp:revision>
  <dcterms:created xsi:type="dcterms:W3CDTF">2022-06-21T17:22:00Z</dcterms:created>
  <dcterms:modified xsi:type="dcterms:W3CDTF">2022-06-21T17:28:00Z</dcterms:modified>
</cp:coreProperties>
</file>